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E84" w:rsidRPr="007F0E84" w:rsidRDefault="007F0E84" w:rsidP="007F0E84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7F0E84">
        <w:rPr>
          <w:rFonts w:asciiTheme="majorBidi" w:hAnsiTheme="majorBidi" w:cstheme="majorBidi"/>
          <w:b/>
          <w:bCs/>
          <w:sz w:val="40"/>
          <w:szCs w:val="40"/>
        </w:rPr>
        <w:t xml:space="preserve">A Cooperation protocol between Benha University and Egypt Fund in the Geometrical and Scientific Counseling </w:t>
      </w:r>
    </w:p>
    <w:p w:rsidR="00F70E28" w:rsidRPr="007F0E84" w:rsidRDefault="00F70E28" w:rsidP="007F0E84">
      <w:pPr>
        <w:pBdr>
          <w:top w:val="double" w:sz="4" w:space="1" w:color="FFC000" w:themeColor="accent4"/>
        </w:pBdr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</w:p>
    <w:p w:rsidR="007F0E84" w:rsidRPr="007F0E84" w:rsidRDefault="00945E5A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7F0E84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68480" behindDoc="1" locked="0" layoutInCell="1" allowOverlap="1" wp14:anchorId="2458AD22" wp14:editId="78F6AD5E">
            <wp:simplePos x="0" y="0"/>
            <wp:positionH relativeFrom="margin">
              <wp:posOffset>3678555</wp:posOffset>
            </wp:positionH>
            <wp:positionV relativeFrom="margin">
              <wp:posOffset>1232062</wp:posOffset>
            </wp:positionV>
            <wp:extent cx="2075180" cy="1424305"/>
            <wp:effectExtent l="0" t="0" r="127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DFB" w:rsidRPr="007F0E8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>, the university president says that there i</w:t>
      </w:r>
      <w:bookmarkStart w:id="0" w:name="_GoBack"/>
      <w:bookmarkEnd w:id="0"/>
      <w:r w:rsidR="007F0E84" w:rsidRPr="007F0E84">
        <w:rPr>
          <w:rFonts w:asciiTheme="majorBidi" w:hAnsiTheme="majorBidi" w:cstheme="majorBidi"/>
          <w:sz w:val="32"/>
          <w:szCs w:val="32"/>
        </w:rPr>
        <w:t xml:space="preserve">s a Cooperation protocol between Benha University and Egypt Fund in the Geometrical and scientific counseling in addition to scientific research. The cooperation protocol is signed in the presence of general / Amr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Moniem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, the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Qulubia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Governor. The university president says that he meets with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Moneim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Badawy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>, the chancellor of the united Arab Bank stressing that signing the protocol comes as a reward for the success and the fruitful participation of the faculty of engineering /Shubra regarding the geometrical supervision on the “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Tahia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Misr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>” City to put an end to the squatter areas. This city is one of the big projects that are established under the auspices of the president of Egypt /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Abd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 xml:space="preserve"> El-Fattah El-</w:t>
      </w:r>
      <w:proofErr w:type="spellStart"/>
      <w:r w:rsidR="007F0E84" w:rsidRPr="007F0E84">
        <w:rPr>
          <w:rFonts w:asciiTheme="majorBidi" w:hAnsiTheme="majorBidi" w:cstheme="majorBidi"/>
          <w:sz w:val="32"/>
          <w:szCs w:val="32"/>
        </w:rPr>
        <w:t>Sisi</w:t>
      </w:r>
      <w:proofErr w:type="spellEnd"/>
      <w:r w:rsidR="007F0E84" w:rsidRPr="007F0E84">
        <w:rPr>
          <w:rFonts w:asciiTheme="majorBidi" w:hAnsiTheme="majorBidi" w:cstheme="majorBidi"/>
          <w:sz w:val="32"/>
          <w:szCs w:val="32"/>
        </w:rPr>
        <w:t>.</w:t>
      </w:r>
    </w:p>
    <w:p w:rsidR="00BA51AF" w:rsidRPr="007F0E84" w:rsidRDefault="00BA51AF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76DFB" w:rsidRPr="007F0E84" w:rsidRDefault="00F76DFB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D82DC1" w:rsidRPr="007F0E84" w:rsidRDefault="00D82DC1" w:rsidP="007F0E84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</w:p>
    <w:p w:rsidR="00EB7B19" w:rsidRPr="007F0E84" w:rsidRDefault="00EB7B19" w:rsidP="007F0E84">
      <w:pPr>
        <w:bidi w:val="0"/>
        <w:ind w:left="165"/>
        <w:jc w:val="lowKashida"/>
        <w:rPr>
          <w:rFonts w:asciiTheme="majorBidi" w:hAnsiTheme="majorBidi" w:cstheme="majorBidi"/>
          <w:sz w:val="32"/>
          <w:szCs w:val="32"/>
        </w:rPr>
      </w:pPr>
    </w:p>
    <w:p w:rsidR="00447FEC" w:rsidRPr="007F0E84" w:rsidRDefault="00447FEC" w:rsidP="007F0E8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133CAA" w:rsidRPr="007F0E84" w:rsidRDefault="00133CAA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17110" w:rsidRPr="007F0E84" w:rsidRDefault="00617110" w:rsidP="007F0E8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6E2F59" w:rsidRPr="007F0E84" w:rsidRDefault="006E2F59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35536" w:rsidRPr="007F0E84" w:rsidRDefault="00935536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8C65D5" w:rsidRPr="007F0E84" w:rsidRDefault="008C65D5" w:rsidP="007F0E84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DF7F1D" w:rsidRPr="007F0E84" w:rsidRDefault="00DF7F1D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0583F" w:rsidRPr="007F0E84" w:rsidRDefault="0040583F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6198F" w:rsidRPr="007F0E84" w:rsidRDefault="0046198F" w:rsidP="007F0E8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061B75" w:rsidRPr="007F0E84" w:rsidRDefault="00061B75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12AB2" w:rsidRPr="007F0E84" w:rsidRDefault="00C12AB2" w:rsidP="007F0E84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59FC" w:rsidRPr="007F0E84" w:rsidRDefault="00BC59FC" w:rsidP="007F0E84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E5911" w:rsidRPr="007F0E84" w:rsidRDefault="008E5911" w:rsidP="007F0E84">
      <w:pPr>
        <w:bidi w:val="0"/>
        <w:ind w:left="765"/>
        <w:jc w:val="lowKashida"/>
        <w:rPr>
          <w:rFonts w:asciiTheme="majorBidi" w:hAnsiTheme="majorBidi" w:cstheme="majorBidi"/>
          <w:sz w:val="32"/>
          <w:szCs w:val="32"/>
        </w:rPr>
      </w:pPr>
    </w:p>
    <w:sectPr w:rsidR="008E5911" w:rsidRPr="007F0E84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DD9" w:rsidRDefault="009B6DD9" w:rsidP="00683527">
      <w:pPr>
        <w:spacing w:after="0" w:line="240" w:lineRule="auto"/>
      </w:pPr>
      <w:r>
        <w:separator/>
      </w:r>
    </w:p>
  </w:endnote>
  <w:endnote w:type="continuationSeparator" w:id="0">
    <w:p w:rsidR="009B6DD9" w:rsidRDefault="009B6DD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DD9" w:rsidRDefault="009B6DD9" w:rsidP="00683527">
      <w:pPr>
        <w:spacing w:after="0" w:line="240" w:lineRule="auto"/>
      </w:pPr>
      <w:r>
        <w:separator/>
      </w:r>
    </w:p>
  </w:footnote>
  <w:footnote w:type="continuationSeparator" w:id="0">
    <w:p w:rsidR="009B6DD9" w:rsidRDefault="009B6DD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86B54" w:rsidP="00286B54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 w:rsidRPr="00286B54">
            <w:rPr>
              <w:rFonts w:asciiTheme="majorBidi" w:hAnsiTheme="majorBidi" w:cstheme="majorBidi"/>
            </w:rPr>
            <w:t>Thur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0"/>
  </w:num>
  <w:num w:numId="6">
    <w:abstractNumId w:val="21"/>
  </w:num>
  <w:num w:numId="7">
    <w:abstractNumId w:val="14"/>
  </w:num>
  <w:num w:numId="8">
    <w:abstractNumId w:val="18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19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208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26B"/>
    <w:rsid w:val="000D6BBC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2708"/>
    <w:rsid w:val="003C33B0"/>
    <w:rsid w:val="003C34E0"/>
    <w:rsid w:val="003C365D"/>
    <w:rsid w:val="003C3F16"/>
    <w:rsid w:val="003C68F9"/>
    <w:rsid w:val="003C764D"/>
    <w:rsid w:val="003D027C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43CE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4827"/>
    <w:rsid w:val="004D4AAC"/>
    <w:rsid w:val="004D4E8D"/>
    <w:rsid w:val="004D633C"/>
    <w:rsid w:val="004D6E79"/>
    <w:rsid w:val="004D74C6"/>
    <w:rsid w:val="004D760B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D8C"/>
    <w:rsid w:val="00505E5B"/>
    <w:rsid w:val="005063A8"/>
    <w:rsid w:val="00506D01"/>
    <w:rsid w:val="0050714A"/>
    <w:rsid w:val="00507278"/>
    <w:rsid w:val="00511457"/>
    <w:rsid w:val="00511A99"/>
    <w:rsid w:val="00511B68"/>
    <w:rsid w:val="00511EB5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1C45"/>
    <w:rsid w:val="005837A1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548C"/>
    <w:rsid w:val="00595D39"/>
    <w:rsid w:val="0059616A"/>
    <w:rsid w:val="0059662A"/>
    <w:rsid w:val="00596BBC"/>
    <w:rsid w:val="00596E56"/>
    <w:rsid w:val="00597236"/>
    <w:rsid w:val="005A0735"/>
    <w:rsid w:val="005A078D"/>
    <w:rsid w:val="005A082A"/>
    <w:rsid w:val="005A0AF4"/>
    <w:rsid w:val="005A0ED2"/>
    <w:rsid w:val="005A1260"/>
    <w:rsid w:val="005A1557"/>
    <w:rsid w:val="005A1C70"/>
    <w:rsid w:val="005A1EA3"/>
    <w:rsid w:val="005A1FA3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706F"/>
    <w:rsid w:val="005C7271"/>
    <w:rsid w:val="005C729B"/>
    <w:rsid w:val="005C739B"/>
    <w:rsid w:val="005C749D"/>
    <w:rsid w:val="005C7669"/>
    <w:rsid w:val="005D003C"/>
    <w:rsid w:val="005D0073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647D"/>
    <w:rsid w:val="0061671C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D44"/>
    <w:rsid w:val="006649CB"/>
    <w:rsid w:val="00664AF6"/>
    <w:rsid w:val="00665CE9"/>
    <w:rsid w:val="00666B42"/>
    <w:rsid w:val="006677E8"/>
    <w:rsid w:val="00670D7B"/>
    <w:rsid w:val="00671137"/>
    <w:rsid w:val="0067167D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74A"/>
    <w:rsid w:val="006D1EC3"/>
    <w:rsid w:val="006D2A59"/>
    <w:rsid w:val="006D2DD3"/>
    <w:rsid w:val="006D3D96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25D"/>
    <w:rsid w:val="00807825"/>
    <w:rsid w:val="0081159C"/>
    <w:rsid w:val="0081238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F6D"/>
    <w:rsid w:val="00842F8F"/>
    <w:rsid w:val="00844406"/>
    <w:rsid w:val="00845594"/>
    <w:rsid w:val="00845FD8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4C7F"/>
    <w:rsid w:val="0098616C"/>
    <w:rsid w:val="0098643A"/>
    <w:rsid w:val="00987DCE"/>
    <w:rsid w:val="00987FE7"/>
    <w:rsid w:val="00991187"/>
    <w:rsid w:val="00992A50"/>
    <w:rsid w:val="00993A41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6DD9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71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E52"/>
    <w:rsid w:val="00C4215E"/>
    <w:rsid w:val="00C421AA"/>
    <w:rsid w:val="00C42CCB"/>
    <w:rsid w:val="00C430CF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A4D"/>
    <w:rsid w:val="00C70B29"/>
    <w:rsid w:val="00C7173D"/>
    <w:rsid w:val="00C7235D"/>
    <w:rsid w:val="00C72DB8"/>
    <w:rsid w:val="00C72FF3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437"/>
    <w:rsid w:val="00C90444"/>
    <w:rsid w:val="00C90E30"/>
    <w:rsid w:val="00C9193A"/>
    <w:rsid w:val="00C92123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E4A"/>
    <w:rsid w:val="00CA16FA"/>
    <w:rsid w:val="00CA21BC"/>
    <w:rsid w:val="00CA25D3"/>
    <w:rsid w:val="00CA2B14"/>
    <w:rsid w:val="00CA32E0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5355"/>
    <w:rsid w:val="00E868E0"/>
    <w:rsid w:val="00E86932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5500"/>
    <w:rsid w:val="00EE5A08"/>
    <w:rsid w:val="00EE608E"/>
    <w:rsid w:val="00EE622B"/>
    <w:rsid w:val="00EE6AFB"/>
    <w:rsid w:val="00EE6B39"/>
    <w:rsid w:val="00EE70F2"/>
    <w:rsid w:val="00EE7A91"/>
    <w:rsid w:val="00EF0349"/>
    <w:rsid w:val="00EF0395"/>
    <w:rsid w:val="00EF0BE3"/>
    <w:rsid w:val="00EF1688"/>
    <w:rsid w:val="00EF18E5"/>
    <w:rsid w:val="00EF1F1C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DE8"/>
    <w:rsid w:val="00F1494C"/>
    <w:rsid w:val="00F14C08"/>
    <w:rsid w:val="00F14DAB"/>
    <w:rsid w:val="00F15462"/>
    <w:rsid w:val="00F157CB"/>
    <w:rsid w:val="00F15B08"/>
    <w:rsid w:val="00F176C5"/>
    <w:rsid w:val="00F17D41"/>
    <w:rsid w:val="00F17E12"/>
    <w:rsid w:val="00F2025A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5B29"/>
    <w:rsid w:val="00F56232"/>
    <w:rsid w:val="00F564BA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A60"/>
    <w:rsid w:val="00F91C43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A1DD-0BAF-46E6-BEE8-95BB789A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514</cp:revision>
  <cp:lastPrinted>2016-11-10T07:43:00Z</cp:lastPrinted>
  <dcterms:created xsi:type="dcterms:W3CDTF">2016-04-04T10:17:00Z</dcterms:created>
  <dcterms:modified xsi:type="dcterms:W3CDTF">2017-02-06T11:07:00Z</dcterms:modified>
</cp:coreProperties>
</file>